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6274A464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8C2416">
        <w:rPr>
          <w:rFonts w:ascii="Arial" w:hAnsi="Arial"/>
          <w:bCs/>
          <w:sz w:val="20"/>
        </w:rPr>
        <w:t>4</w:t>
      </w:r>
      <w:r w:rsidR="00B54719">
        <w:rPr>
          <w:rFonts w:ascii="Arial" w:hAnsi="Arial"/>
          <w:bCs/>
          <w:sz w:val="20"/>
        </w:rPr>
        <w:t>3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1D6AF4D9" w:rsidR="003F1CD2" w:rsidRPr="00F224DA" w:rsidRDefault="00220D88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23619E3B" w:rsidR="003F1CD2" w:rsidRPr="00C269FA" w:rsidRDefault="00220D8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2FD37BDA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8C2416"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00B54719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F93DC" w14:textId="77777777" w:rsidR="008C0133" w:rsidRDefault="008C0133">
      <w:r>
        <w:separator/>
      </w:r>
    </w:p>
  </w:endnote>
  <w:endnote w:type="continuationSeparator" w:id="0">
    <w:p w14:paraId="28E4413D" w14:textId="77777777" w:rsidR="008C0133" w:rsidRDefault="008C0133">
      <w:r>
        <w:continuationSeparator/>
      </w:r>
    </w:p>
  </w:endnote>
  <w:endnote w:type="continuationNotice" w:id="1">
    <w:p w14:paraId="4EB69CF0" w14:textId="77777777" w:rsidR="008C0133" w:rsidRDefault="008C0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9BA40" w14:textId="77777777" w:rsidR="008C0133" w:rsidRDefault="008C0133">
      <w:r>
        <w:separator/>
      </w:r>
    </w:p>
  </w:footnote>
  <w:footnote w:type="continuationSeparator" w:id="0">
    <w:p w14:paraId="395D4446" w14:textId="77777777" w:rsidR="008C0133" w:rsidRDefault="008C0133">
      <w:r>
        <w:continuationSeparator/>
      </w:r>
    </w:p>
  </w:footnote>
  <w:footnote w:type="continuationNotice" w:id="1">
    <w:p w14:paraId="0B5A42B3" w14:textId="77777777" w:rsidR="008C0133" w:rsidRDefault="008C0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0D88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0133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717EA402-DC1D-4478-AA8E-57560DA2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8A37-512B-4A9C-9B86-1875EF86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12:25:00Z</dcterms:created>
  <dcterms:modified xsi:type="dcterms:W3CDTF">2020-08-20T08:03:00Z</dcterms:modified>
</cp:coreProperties>
</file>